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45CC8724" w:rsidR="009D33D2" w:rsidRPr="00604613" w:rsidRDefault="007A588C">
      <w:pPr>
        <w:jc w:val="center"/>
        <w:rPr>
          <w:sz w:val="22"/>
          <w:szCs w:val="22"/>
        </w:rPr>
      </w:pPr>
      <w:r>
        <w:rPr>
          <w:sz w:val="22"/>
          <w:szCs w:val="22"/>
        </w:rPr>
        <w:t>January 4</w:t>
      </w:r>
      <w:r w:rsidR="00116EE1">
        <w:rPr>
          <w:sz w:val="22"/>
          <w:szCs w:val="22"/>
        </w:rPr>
        <w:t>, 202</w:t>
      </w:r>
      <w:r>
        <w:rPr>
          <w:sz w:val="22"/>
          <w:szCs w:val="22"/>
        </w:rPr>
        <w:t>1</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01139385"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7A588C">
        <w:t>January 4</w:t>
      </w:r>
      <w:r w:rsidR="00116EE1">
        <w:t>, 202</w:t>
      </w:r>
      <w:r w:rsidR="007A588C">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001A0174">
        <w:t>,</w:t>
      </w:r>
      <w:r w:rsidR="006B1250">
        <w:t xml:space="preserve"> Randy </w:t>
      </w:r>
      <w:proofErr w:type="spellStart"/>
      <w:r w:rsidR="006B1250">
        <w:t>Wininger</w:t>
      </w:r>
      <w:proofErr w:type="spellEnd"/>
      <w:r w:rsidR="006B1250">
        <w:t>,</w:t>
      </w:r>
      <w:r w:rsidR="00DC1B0E">
        <w:t xml:space="preserve"> Warren Albright</w:t>
      </w:r>
      <w:r w:rsidR="00616021">
        <w:t>, Keith Gibson</w:t>
      </w:r>
      <w:r w:rsidR="007A588C">
        <w:t>, Adam Greene</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DC7BF3">
        <w:t>Abel</w:t>
      </w:r>
      <w:r w:rsidR="00F068CA">
        <w:t>;</w:t>
      </w:r>
      <w:r w:rsidR="00DC7BF3">
        <w:t xml:space="preserve"> Commissioner Cody Roush; </w:t>
      </w:r>
      <w:r w:rsidR="00DF35BD">
        <w:t>Sheriff Travis Roush</w:t>
      </w:r>
      <w:r w:rsidR="007A588C">
        <w:t xml:space="preserve">; Paul </w:t>
      </w:r>
      <w:proofErr w:type="spellStart"/>
      <w:r w:rsidR="007A588C">
        <w:t>McFeaters</w:t>
      </w:r>
      <w:proofErr w:type="spellEnd"/>
      <w:r w:rsidR="00DF35BD">
        <w:t xml:space="preserve">. Attending virtually were; Courtney </w:t>
      </w:r>
      <w:proofErr w:type="spellStart"/>
      <w:r w:rsidR="00DF35BD">
        <w:t>Hughett</w:t>
      </w:r>
      <w:proofErr w:type="spellEnd"/>
      <w:r w:rsidR="00DF35BD">
        <w:t>, Martin County Journal</w:t>
      </w:r>
      <w:r w:rsidR="00B50438">
        <w:t xml:space="preserve">; Lori Carrico, Treasurer; </w:t>
      </w:r>
      <w:r w:rsidR="00DC7BF3">
        <w:t xml:space="preserve">Angie </w:t>
      </w:r>
      <w:proofErr w:type="spellStart"/>
      <w:r w:rsidR="00DC7BF3">
        <w:t>Risacher</w:t>
      </w:r>
      <w:proofErr w:type="spellEnd"/>
      <w:r w:rsidR="00DC7BF3">
        <w:t>, Executive Director for Martin County Alliance; Andy Ringwald, EMA;</w:t>
      </w:r>
      <w:r w:rsidR="007A588C">
        <w:t xml:space="preserve"> Richard Summers; John Jones, Building Maintenance; </w:t>
      </w:r>
      <w:proofErr w:type="spellStart"/>
      <w:r w:rsidR="007A588C">
        <w:t>Aureola</w:t>
      </w:r>
      <w:proofErr w:type="spellEnd"/>
      <w:r w:rsidR="007A588C">
        <w:t xml:space="preserve"> Wright, Prosecutor; Carolyn McGuire, Assessor</w:t>
      </w:r>
      <w:r w:rsidR="00AE25F5">
        <w:t>.</w:t>
      </w:r>
    </w:p>
    <w:p w14:paraId="6316E569" w14:textId="77777777" w:rsidR="002A7376" w:rsidRPr="002A7376" w:rsidRDefault="002A7376">
      <w:pPr>
        <w:pStyle w:val="NoSpacing"/>
        <w:jc w:val="both"/>
        <w:rPr>
          <w:sz w:val="24"/>
          <w:szCs w:val="24"/>
        </w:rPr>
      </w:pPr>
    </w:p>
    <w:p w14:paraId="006BE795" w14:textId="793ECCA8" w:rsidR="001569A5" w:rsidRDefault="007A588C" w:rsidP="00965162">
      <w:pPr>
        <w:pStyle w:val="NoSpacing"/>
        <w:jc w:val="both"/>
      </w:pPr>
      <w:r>
        <w:t xml:space="preserve">Vice President, Randy </w:t>
      </w:r>
      <w:proofErr w:type="spellStart"/>
      <w:r>
        <w:t>Wininger</w:t>
      </w:r>
      <w:proofErr w:type="spellEnd"/>
      <w:r w:rsidR="009D33D2" w:rsidRPr="00604613">
        <w:t xml:space="preserve"> called the meeting to order with the Pledge to the Flag at </w:t>
      </w:r>
      <w:r w:rsidR="00934190">
        <w:t>6:</w:t>
      </w:r>
      <w:r w:rsidR="00294734">
        <w:t>0</w:t>
      </w:r>
      <w:r w:rsidR="00934190">
        <w:t>0</w:t>
      </w:r>
      <w:r w:rsidR="00DF35BD">
        <w:t xml:space="preserve"> </w:t>
      </w:r>
      <w:r w:rsidR="00934190">
        <w:t>pm</w:t>
      </w:r>
      <w:r w:rsidR="00615E0F">
        <w:t>.</w:t>
      </w:r>
    </w:p>
    <w:p w14:paraId="4870FA62" w14:textId="31424EEE" w:rsidR="005B7F93" w:rsidRDefault="005B7F93" w:rsidP="00965162">
      <w:pPr>
        <w:pStyle w:val="NoSpacing"/>
        <w:jc w:val="both"/>
      </w:pPr>
    </w:p>
    <w:p w14:paraId="67BF3966" w14:textId="214CB04E" w:rsidR="00B1317A" w:rsidRDefault="005B7F93" w:rsidP="005B7F93">
      <w:pPr>
        <w:pStyle w:val="NoSpacing"/>
        <w:jc w:val="both"/>
      </w:pPr>
      <w:r>
        <w:t xml:space="preserve">The minutes from the meeting held </w:t>
      </w:r>
      <w:r w:rsidR="007A588C">
        <w:t>December 7</w:t>
      </w:r>
      <w:r w:rsidR="00B1317A">
        <w:t>, 2020</w:t>
      </w:r>
      <w:r w:rsidR="00040665">
        <w:t xml:space="preserve"> </w:t>
      </w:r>
      <w:r>
        <w:t>were approved with a motion made by</w:t>
      </w:r>
      <w:r w:rsidR="00690424">
        <w:t xml:space="preserve"> </w:t>
      </w:r>
      <w:r w:rsidR="007A588C">
        <w:t>Councilwoman Bowling</w:t>
      </w:r>
      <w:r>
        <w:t>, seconded by Council</w:t>
      </w:r>
      <w:r w:rsidR="00DF35BD">
        <w:t xml:space="preserve">woman </w:t>
      </w:r>
      <w:proofErr w:type="spellStart"/>
      <w:r w:rsidR="007A588C">
        <w:t>McFeaters</w:t>
      </w:r>
      <w:proofErr w:type="spellEnd"/>
      <w:r w:rsidR="007A588C">
        <w:t>.  All were in favor,</w:t>
      </w:r>
      <w:r>
        <w:t xml:space="preserve"> motion passed. </w:t>
      </w:r>
    </w:p>
    <w:p w14:paraId="4AB441A0" w14:textId="77777777" w:rsidR="007A588C" w:rsidRDefault="007A588C" w:rsidP="005B7F93">
      <w:pPr>
        <w:pStyle w:val="NoSpacing"/>
        <w:jc w:val="both"/>
      </w:pPr>
    </w:p>
    <w:p w14:paraId="004668A7" w14:textId="282973C2" w:rsidR="007A588C" w:rsidRDefault="007A588C" w:rsidP="005B7F93">
      <w:pPr>
        <w:pStyle w:val="NoSpacing"/>
        <w:jc w:val="both"/>
      </w:pPr>
      <w:r>
        <w:t xml:space="preserve">Reorganization of Council took place.  A motion to appoint Warren Albright as President was made by Councilman Stiles, seconded by Councilman Gibson.  All in favor, motion passes.  A motion to reappoint Randy </w:t>
      </w:r>
      <w:proofErr w:type="spellStart"/>
      <w:r>
        <w:t>Wininger</w:t>
      </w:r>
      <w:proofErr w:type="spellEnd"/>
      <w:r>
        <w:t xml:space="preserve"> as Vice President was made by Councilman Greene, seconded by Councilman Albright.  All in favor, motion passed</w:t>
      </w:r>
    </w:p>
    <w:p w14:paraId="16146E90" w14:textId="77777777" w:rsidR="007A588C" w:rsidRDefault="007A588C" w:rsidP="005B7F93">
      <w:pPr>
        <w:pStyle w:val="NoSpacing"/>
        <w:jc w:val="both"/>
      </w:pPr>
    </w:p>
    <w:p w14:paraId="28E25611" w14:textId="7A08FD4F" w:rsidR="007A588C" w:rsidRDefault="007A588C" w:rsidP="005B7F93">
      <w:pPr>
        <w:pStyle w:val="NoSpacing"/>
        <w:jc w:val="both"/>
      </w:pPr>
      <w:r>
        <w:t xml:space="preserve">Courtney </w:t>
      </w:r>
      <w:proofErr w:type="spellStart"/>
      <w:r>
        <w:t>Hughett</w:t>
      </w:r>
      <w:proofErr w:type="spellEnd"/>
      <w:r>
        <w:t>, Martin County Humane Society submitted the bi-annual Humane Society Report.  The report was tabled for discussion at the next Council meeti</w:t>
      </w:r>
      <w:r w:rsidR="005632B0">
        <w:t>ng.  President Albright thanked the Hughlett’s for all they do.</w:t>
      </w:r>
    </w:p>
    <w:p w14:paraId="5E44718A" w14:textId="77777777" w:rsidR="00EA742C" w:rsidRDefault="00EA742C" w:rsidP="005B7F93">
      <w:pPr>
        <w:pStyle w:val="NoSpacing"/>
        <w:jc w:val="both"/>
      </w:pPr>
    </w:p>
    <w:p w14:paraId="02C49F04" w14:textId="5CCDA782" w:rsidR="00EA742C" w:rsidRDefault="00EA742C" w:rsidP="005B7F93">
      <w:pPr>
        <w:pStyle w:val="NoSpacing"/>
        <w:jc w:val="both"/>
      </w:pPr>
      <w:r>
        <w:t>The following appropriations and transfers were approved as follows:</w:t>
      </w:r>
    </w:p>
    <w:p w14:paraId="68F6BD6B" w14:textId="77777777" w:rsidR="00EA742C" w:rsidRDefault="00EA742C" w:rsidP="005B7F93">
      <w:pPr>
        <w:pStyle w:val="NoSpacing"/>
        <w:jc w:val="both"/>
      </w:pPr>
    </w:p>
    <w:p w14:paraId="58A006CF" w14:textId="3AED65AB" w:rsidR="00EA742C" w:rsidRDefault="00EA742C" w:rsidP="005B7F93">
      <w:pPr>
        <w:pStyle w:val="NoSpacing"/>
        <w:jc w:val="both"/>
      </w:pPr>
      <w:r>
        <w:t xml:space="preserve">A motion to approve the additional appropriation for the </w:t>
      </w:r>
      <w:r w:rsidR="005632B0">
        <w:t xml:space="preserve">Community Crossings Grant 2019-2 for MVH/Paving Project in the amount of $320,550.00 was made by Councilwoman </w:t>
      </w:r>
      <w:proofErr w:type="spellStart"/>
      <w:r w:rsidR="005632B0">
        <w:t>McFeaters</w:t>
      </w:r>
      <w:proofErr w:type="spellEnd"/>
      <w:r w:rsidR="005632B0">
        <w:t xml:space="preserve">, seconded by Councilman </w:t>
      </w:r>
      <w:proofErr w:type="spellStart"/>
      <w:r w:rsidR="005632B0">
        <w:t>Wininger</w:t>
      </w:r>
      <w:proofErr w:type="spellEnd"/>
      <w:r w:rsidR="005632B0">
        <w:t xml:space="preserve">, all in favor, motion passed.  It was clarified that this appropriation included work on Bridge 69. </w:t>
      </w:r>
    </w:p>
    <w:p w14:paraId="68C4F2D5" w14:textId="77777777" w:rsidR="00EA742C" w:rsidRDefault="00EA742C" w:rsidP="005B7F93">
      <w:pPr>
        <w:pStyle w:val="NoSpacing"/>
        <w:jc w:val="both"/>
      </w:pPr>
    </w:p>
    <w:p w14:paraId="5932EE60" w14:textId="7D8CB38F" w:rsidR="00EA742C" w:rsidRDefault="00EA742C" w:rsidP="005B7F93">
      <w:pPr>
        <w:pStyle w:val="NoSpacing"/>
        <w:jc w:val="both"/>
      </w:pPr>
      <w:r>
        <w:t xml:space="preserve">A motion to approve the additional appropriation for </w:t>
      </w:r>
      <w:r w:rsidR="005632B0">
        <w:t>Community Crossings Grant 2020-1</w:t>
      </w:r>
      <w:r>
        <w:t xml:space="preserve"> </w:t>
      </w:r>
      <w:r w:rsidR="005632B0">
        <w:t xml:space="preserve">for MVH/Paving Project in the amount of $680,000.00 was made by Councilman </w:t>
      </w:r>
      <w:proofErr w:type="spellStart"/>
      <w:r w:rsidR="005632B0">
        <w:t>Wininger</w:t>
      </w:r>
      <w:proofErr w:type="spellEnd"/>
      <w:r w:rsidR="005632B0">
        <w:t xml:space="preserve">, seconded by Councilman Stiles.  All in favor, motion passed. </w:t>
      </w:r>
    </w:p>
    <w:p w14:paraId="66D92293" w14:textId="77777777" w:rsidR="00EA742C" w:rsidRDefault="00EA742C" w:rsidP="005B7F93">
      <w:pPr>
        <w:pStyle w:val="NoSpacing"/>
        <w:jc w:val="both"/>
      </w:pPr>
    </w:p>
    <w:p w14:paraId="513E1050" w14:textId="1AABF8BC" w:rsidR="00297220" w:rsidRDefault="005632B0" w:rsidP="005B7F93">
      <w:pPr>
        <w:pStyle w:val="NoSpacing"/>
        <w:jc w:val="both"/>
      </w:pPr>
      <w:r>
        <w:t xml:space="preserve">Martin County Council made the following appointments:  </w:t>
      </w:r>
    </w:p>
    <w:p w14:paraId="2C624099" w14:textId="77777777" w:rsidR="005632B0" w:rsidRDefault="005632B0" w:rsidP="005632B0">
      <w:pPr>
        <w:pStyle w:val="NoSpacing"/>
        <w:jc w:val="both"/>
      </w:pPr>
    </w:p>
    <w:p w14:paraId="505506AC" w14:textId="77777777" w:rsidR="005632B0" w:rsidRDefault="005632B0" w:rsidP="005632B0">
      <w:pPr>
        <w:pStyle w:val="NoSpacing"/>
        <w:jc w:val="both"/>
      </w:pPr>
      <w:r>
        <w:t xml:space="preserve">Alcoholic Beverage Board-Kenneth Inman, motion to approve made by Councilman </w:t>
      </w:r>
      <w:proofErr w:type="spellStart"/>
      <w:r>
        <w:t>Wininger</w:t>
      </w:r>
      <w:proofErr w:type="spellEnd"/>
      <w:r>
        <w:t>, seconded by Councilwoman Bowling.  All were in favor, motion passed.</w:t>
      </w:r>
    </w:p>
    <w:p w14:paraId="68EDCD33" w14:textId="77777777" w:rsidR="005632B0" w:rsidRDefault="005632B0" w:rsidP="005632B0">
      <w:pPr>
        <w:pStyle w:val="NoSpacing"/>
        <w:jc w:val="both"/>
      </w:pPr>
    </w:p>
    <w:p w14:paraId="05E5F9C5" w14:textId="634DD3AE" w:rsidR="005632B0" w:rsidRDefault="005632B0" w:rsidP="005632B0">
      <w:pPr>
        <w:pStyle w:val="NoSpacing"/>
        <w:jc w:val="both"/>
      </w:pPr>
      <w:r>
        <w:t xml:space="preserve">Samaritan Advisory Council- Barb </w:t>
      </w:r>
      <w:proofErr w:type="spellStart"/>
      <w:r>
        <w:t>McFeaters</w:t>
      </w:r>
      <w:proofErr w:type="spellEnd"/>
      <w:r>
        <w:t>, motion to approve made by Councilwoman Bowling, seconded by Councilman Gibson. All in favor, motion passed.</w:t>
      </w:r>
    </w:p>
    <w:p w14:paraId="62AB9EAE" w14:textId="77777777" w:rsidR="005632B0" w:rsidRDefault="005632B0" w:rsidP="005632B0">
      <w:pPr>
        <w:pStyle w:val="NoSpacing"/>
        <w:jc w:val="both"/>
      </w:pPr>
    </w:p>
    <w:p w14:paraId="6CF3682D" w14:textId="6518B599" w:rsidR="005632B0" w:rsidRDefault="005632B0" w:rsidP="005632B0">
      <w:pPr>
        <w:pStyle w:val="NoSpacing"/>
        <w:jc w:val="both"/>
      </w:pPr>
      <w:r>
        <w:t xml:space="preserve">Southern Indiana Development Committee-Randy </w:t>
      </w:r>
      <w:proofErr w:type="spellStart"/>
      <w:r>
        <w:t>Wininger</w:t>
      </w:r>
      <w:proofErr w:type="spellEnd"/>
      <w:r>
        <w:t>, motion to approve made by Councilwoman Bowling, seconded by Councilman Stiles. All in favor, motion passed.</w:t>
      </w:r>
    </w:p>
    <w:p w14:paraId="50F086ED" w14:textId="77777777" w:rsidR="005632B0" w:rsidRDefault="005632B0" w:rsidP="005632B0">
      <w:pPr>
        <w:pStyle w:val="NoSpacing"/>
        <w:jc w:val="both"/>
      </w:pPr>
    </w:p>
    <w:p w14:paraId="36750040" w14:textId="64D5552E" w:rsidR="005632B0" w:rsidRDefault="005632B0" w:rsidP="005632B0">
      <w:pPr>
        <w:pStyle w:val="NoSpacing"/>
        <w:jc w:val="both"/>
      </w:pPr>
      <w:r>
        <w:t>Solid Waste- James Stiles</w:t>
      </w:r>
      <w:r w:rsidR="001967F8">
        <w:t>, motion</w:t>
      </w:r>
      <w:r>
        <w:t xml:space="preserve"> to approve made by Councilwoman Bowling, seconded by Councilwoman </w:t>
      </w:r>
      <w:proofErr w:type="spellStart"/>
      <w:r>
        <w:t>McFeaters</w:t>
      </w:r>
      <w:proofErr w:type="spellEnd"/>
      <w:r>
        <w:t>. All in favor, motion passed.</w:t>
      </w:r>
    </w:p>
    <w:p w14:paraId="41975C09" w14:textId="77777777" w:rsidR="005632B0" w:rsidRDefault="005632B0" w:rsidP="005632B0">
      <w:pPr>
        <w:pStyle w:val="NoSpacing"/>
        <w:jc w:val="both"/>
      </w:pPr>
    </w:p>
    <w:p w14:paraId="66B2955E" w14:textId="4E2AE62F" w:rsidR="005632B0" w:rsidRDefault="005632B0" w:rsidP="005632B0">
      <w:pPr>
        <w:pStyle w:val="NoSpacing"/>
        <w:jc w:val="both"/>
      </w:pPr>
      <w:r>
        <w:t>Economic Development Commission-Warren Albright, motion to approve made by Council</w:t>
      </w:r>
      <w:r w:rsidR="001967F8">
        <w:t>man Stiles</w:t>
      </w:r>
      <w:r>
        <w:t>, seconded by Council</w:t>
      </w:r>
      <w:r w:rsidR="001967F8">
        <w:t>woman Bowling</w:t>
      </w:r>
      <w:r>
        <w:t>.  All in favor, motion passed.</w:t>
      </w:r>
    </w:p>
    <w:p w14:paraId="6C1917A7" w14:textId="77777777" w:rsidR="005632B0" w:rsidRDefault="005632B0" w:rsidP="005632B0">
      <w:pPr>
        <w:pStyle w:val="NoSpacing"/>
        <w:jc w:val="both"/>
      </w:pPr>
    </w:p>
    <w:p w14:paraId="19AD6013" w14:textId="4993E016" w:rsidR="005632B0" w:rsidRDefault="005632B0" w:rsidP="005632B0">
      <w:pPr>
        <w:pStyle w:val="NoSpacing"/>
        <w:jc w:val="both"/>
      </w:pPr>
      <w:r>
        <w:lastRenderedPageBreak/>
        <w:t>PTABOA- August Bauer and Roger Downey, motion to approve made by Councilman Stiles, seconded by Council</w:t>
      </w:r>
      <w:r w:rsidR="001967F8">
        <w:t>man Greene</w:t>
      </w:r>
      <w:r>
        <w:t>.  All in favor, motion passed.</w:t>
      </w:r>
    </w:p>
    <w:p w14:paraId="2B4B7CDD" w14:textId="77777777" w:rsidR="005632B0" w:rsidRDefault="005632B0" w:rsidP="005632B0">
      <w:pPr>
        <w:pStyle w:val="NoSpacing"/>
        <w:jc w:val="both"/>
      </w:pPr>
    </w:p>
    <w:p w14:paraId="0A01FA76" w14:textId="5FC99DB4" w:rsidR="005632B0" w:rsidRDefault="005632B0" w:rsidP="005632B0">
      <w:pPr>
        <w:pStyle w:val="NoSpacing"/>
        <w:jc w:val="both"/>
      </w:pPr>
      <w:r>
        <w:t xml:space="preserve">Martin County Park Board- Mitch Green and Donna Hawkins, motion to approve by Councilman </w:t>
      </w:r>
      <w:r w:rsidR="001967F8">
        <w:t xml:space="preserve">Greene, seconded by Councilman </w:t>
      </w:r>
      <w:proofErr w:type="spellStart"/>
      <w:r w:rsidR="001967F8">
        <w:t>Wininger</w:t>
      </w:r>
      <w:proofErr w:type="spellEnd"/>
      <w:r>
        <w:t>.  All in favor, motion passed.</w:t>
      </w:r>
    </w:p>
    <w:p w14:paraId="08F241FC" w14:textId="77777777" w:rsidR="005632B0" w:rsidRDefault="005632B0" w:rsidP="005632B0">
      <w:pPr>
        <w:pStyle w:val="NoSpacing"/>
        <w:jc w:val="both"/>
      </w:pPr>
    </w:p>
    <w:p w14:paraId="50DA0E1A" w14:textId="0147DC38" w:rsidR="005632B0" w:rsidRDefault="005632B0" w:rsidP="005632B0">
      <w:pPr>
        <w:pStyle w:val="NoSpacing"/>
        <w:jc w:val="both"/>
      </w:pPr>
      <w:r>
        <w:t>Redevelopment Commission-Warren Albright and Keith Gibson, motion to approve made by Councilman Stiles, seconded by Council</w:t>
      </w:r>
      <w:r w:rsidR="001967F8">
        <w:t>man Greene</w:t>
      </w:r>
      <w:r>
        <w:t>.  All in favor, motion passed.</w:t>
      </w:r>
    </w:p>
    <w:p w14:paraId="585BE611" w14:textId="77777777" w:rsidR="005632B0" w:rsidRDefault="005632B0" w:rsidP="005632B0">
      <w:pPr>
        <w:pStyle w:val="NoSpacing"/>
        <w:jc w:val="both"/>
      </w:pPr>
    </w:p>
    <w:p w14:paraId="58960639" w14:textId="2218932A" w:rsidR="005632B0" w:rsidRDefault="005632B0" w:rsidP="005632B0">
      <w:pPr>
        <w:pStyle w:val="NoSpacing"/>
        <w:jc w:val="both"/>
      </w:pPr>
      <w:r>
        <w:t xml:space="preserve">Community Corrections Advisory Board- Barb </w:t>
      </w:r>
      <w:proofErr w:type="spellStart"/>
      <w:r>
        <w:t>McFeaters</w:t>
      </w:r>
      <w:proofErr w:type="spellEnd"/>
      <w:r>
        <w:t xml:space="preserve">, motion to approve made by Councilman </w:t>
      </w:r>
      <w:proofErr w:type="spellStart"/>
      <w:r w:rsidR="001967F8">
        <w:t>Wininger</w:t>
      </w:r>
      <w:proofErr w:type="spellEnd"/>
      <w:r>
        <w:t>, seconded by Councilman Gibson.  All in favor, motion passed.</w:t>
      </w:r>
    </w:p>
    <w:p w14:paraId="0E798FB4" w14:textId="77777777" w:rsidR="005632B0" w:rsidRDefault="005632B0" w:rsidP="005632B0">
      <w:pPr>
        <w:pStyle w:val="NoSpacing"/>
        <w:jc w:val="both"/>
      </w:pPr>
    </w:p>
    <w:p w14:paraId="527210F3" w14:textId="5F90360A" w:rsidR="005632B0" w:rsidRDefault="005632B0" w:rsidP="005632B0">
      <w:pPr>
        <w:pStyle w:val="NoSpacing"/>
        <w:jc w:val="both"/>
      </w:pPr>
      <w:r>
        <w:t>Alliance Board-</w:t>
      </w:r>
      <w:r w:rsidR="001967F8">
        <w:t>Adam Greene</w:t>
      </w:r>
      <w:r>
        <w:t>, motion to approve made by Council</w:t>
      </w:r>
      <w:r w:rsidR="001967F8">
        <w:t xml:space="preserve">woman </w:t>
      </w:r>
      <w:proofErr w:type="spellStart"/>
      <w:r w:rsidR="001967F8">
        <w:t>McFeaters</w:t>
      </w:r>
      <w:proofErr w:type="spellEnd"/>
      <w:r>
        <w:t xml:space="preserve">, seconded by Councilman </w:t>
      </w:r>
      <w:proofErr w:type="spellStart"/>
      <w:r w:rsidR="001967F8">
        <w:t>Wininger</w:t>
      </w:r>
      <w:proofErr w:type="spellEnd"/>
      <w:r>
        <w:t>.  All in favor, motion passed</w:t>
      </w:r>
      <w:r w:rsidR="001967F8">
        <w:t>.</w:t>
      </w:r>
    </w:p>
    <w:p w14:paraId="17DEF601" w14:textId="77777777" w:rsidR="001967F8" w:rsidRDefault="001967F8" w:rsidP="005632B0">
      <w:pPr>
        <w:pStyle w:val="NoSpacing"/>
        <w:jc w:val="both"/>
      </w:pPr>
    </w:p>
    <w:p w14:paraId="3A7607E2" w14:textId="631454CA" w:rsidR="001967F8" w:rsidRDefault="001967F8" w:rsidP="005632B0">
      <w:pPr>
        <w:pStyle w:val="NoSpacing"/>
        <w:jc w:val="both"/>
      </w:pPr>
      <w:r>
        <w:t xml:space="preserve">Shoals Public Library- Barb Loomis, motion to approve made by Councilwoman </w:t>
      </w:r>
      <w:r w:rsidR="00D755F2">
        <w:t>Bowling,</w:t>
      </w:r>
      <w:r>
        <w:t xml:space="preserve"> seconded by Councilman Stiles. All in favor, motion passed.</w:t>
      </w:r>
    </w:p>
    <w:p w14:paraId="5D19324E" w14:textId="77777777" w:rsidR="001967F8" w:rsidRDefault="001967F8" w:rsidP="005632B0">
      <w:pPr>
        <w:pStyle w:val="NoSpacing"/>
        <w:jc w:val="both"/>
      </w:pPr>
    </w:p>
    <w:p w14:paraId="1AD5355F" w14:textId="793E4E67" w:rsidR="001967F8" w:rsidRDefault="001967F8" w:rsidP="005632B0">
      <w:pPr>
        <w:pStyle w:val="NoSpacing"/>
        <w:jc w:val="both"/>
      </w:pPr>
      <w:r>
        <w:t xml:space="preserve">Councilwoman </w:t>
      </w:r>
      <w:proofErr w:type="spellStart"/>
      <w:r>
        <w:t>McFeaters</w:t>
      </w:r>
      <w:proofErr w:type="spellEnd"/>
      <w:r>
        <w:t xml:space="preserve"> reminded everyone about the On Local Government webinar coming up by Purdue with Larry DeBoer as the speaker on February 10, 2021.  She asked if it could be attended in the Commissioners room.  Auditor Abel stated she would follow up on it and let them know.</w:t>
      </w:r>
    </w:p>
    <w:p w14:paraId="3E1EB832" w14:textId="77777777" w:rsidR="00B10F09" w:rsidRDefault="00B10F09" w:rsidP="005632B0">
      <w:pPr>
        <w:pStyle w:val="NoSpacing"/>
        <w:jc w:val="both"/>
      </w:pPr>
    </w:p>
    <w:p w14:paraId="286BA9F8" w14:textId="3DEAB1A4" w:rsidR="00516008" w:rsidRDefault="00516008">
      <w:pPr>
        <w:pStyle w:val="NoSpacing"/>
        <w:jc w:val="both"/>
      </w:pPr>
      <w:r>
        <w:t>Important Dates:</w:t>
      </w:r>
    </w:p>
    <w:p w14:paraId="45646616" w14:textId="3B3B3973" w:rsidR="009B58C3" w:rsidRDefault="00297220">
      <w:pPr>
        <w:pStyle w:val="NoSpacing"/>
        <w:jc w:val="both"/>
      </w:pPr>
      <w:r>
        <w:t xml:space="preserve">Safety Meeting for </w:t>
      </w:r>
      <w:r w:rsidR="00B10F09">
        <w:t>January 13, 2021 @ 9:00 am.</w:t>
      </w:r>
    </w:p>
    <w:p w14:paraId="37AD2F69" w14:textId="77777777" w:rsidR="00516008" w:rsidRPr="002A7376" w:rsidRDefault="00516008">
      <w:pPr>
        <w:pStyle w:val="NoSpacing"/>
        <w:jc w:val="both"/>
        <w:rPr>
          <w:sz w:val="24"/>
          <w:szCs w:val="24"/>
        </w:rPr>
      </w:pPr>
    </w:p>
    <w:p w14:paraId="0A00ABAF" w14:textId="3961BBDA" w:rsidR="00BE2046" w:rsidRDefault="009D33D2">
      <w:pPr>
        <w:pStyle w:val="NoSpacing"/>
        <w:jc w:val="both"/>
      </w:pPr>
      <w:r w:rsidRPr="00604613">
        <w:t>With no further business, the meeting was adjourned</w:t>
      </w:r>
      <w:r w:rsidR="0055797E" w:rsidRPr="00604613">
        <w:t xml:space="preserve"> at </w:t>
      </w:r>
      <w:r w:rsidR="00297220">
        <w:t>6:</w:t>
      </w:r>
      <w:r w:rsidR="00294734">
        <w:t>25</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7D1805">
        <w:t>Stiles</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B10F09">
        <w:t>February 1</w:t>
      </w:r>
      <w:r w:rsidR="004E12FE">
        <w:t>, 202</w:t>
      </w:r>
      <w:r w:rsidR="00297220">
        <w:t>1</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9e2Cp3zvLJkjy6l8kVACoT2j6P0iab2Hxc1ncNgbmizYzVcMs0XCSkTiC1+TXSd5t7I3WLMtmNpEKJ/1Do7pnQ==" w:salt="V+j8Vo3+Yxs8pVAfQ2evL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7544"/>
    <w:rsid w:val="00051C10"/>
    <w:rsid w:val="00054915"/>
    <w:rsid w:val="00057C5A"/>
    <w:rsid w:val="00061D6D"/>
    <w:rsid w:val="000620C9"/>
    <w:rsid w:val="00070DB7"/>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76F5"/>
    <w:rsid w:val="000D1725"/>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967F8"/>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402B4"/>
    <w:rsid w:val="003421FB"/>
    <w:rsid w:val="00343E9D"/>
    <w:rsid w:val="0034669A"/>
    <w:rsid w:val="00351966"/>
    <w:rsid w:val="0035198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0AF6"/>
    <w:rsid w:val="00541B69"/>
    <w:rsid w:val="00543841"/>
    <w:rsid w:val="00543EF6"/>
    <w:rsid w:val="0055131B"/>
    <w:rsid w:val="00552DC2"/>
    <w:rsid w:val="0055501D"/>
    <w:rsid w:val="0055797E"/>
    <w:rsid w:val="005608C6"/>
    <w:rsid w:val="005624B2"/>
    <w:rsid w:val="00562E0B"/>
    <w:rsid w:val="005632B0"/>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37EF"/>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37D40"/>
    <w:rsid w:val="00840704"/>
    <w:rsid w:val="008436DE"/>
    <w:rsid w:val="008449B2"/>
    <w:rsid w:val="008471E8"/>
    <w:rsid w:val="00847F78"/>
    <w:rsid w:val="00850056"/>
    <w:rsid w:val="00851A6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5B77"/>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0F09"/>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50BD"/>
    <w:rsid w:val="00D16320"/>
    <w:rsid w:val="00D260B7"/>
    <w:rsid w:val="00D30F2E"/>
    <w:rsid w:val="00D40BFA"/>
    <w:rsid w:val="00D428AC"/>
    <w:rsid w:val="00D47BAB"/>
    <w:rsid w:val="00D5717A"/>
    <w:rsid w:val="00D577DC"/>
    <w:rsid w:val="00D6229C"/>
    <w:rsid w:val="00D755F2"/>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3127C"/>
    <w:rsid w:val="00F315DF"/>
    <w:rsid w:val="00F32EF5"/>
    <w:rsid w:val="00F33A30"/>
    <w:rsid w:val="00F403C2"/>
    <w:rsid w:val="00F4200A"/>
    <w:rsid w:val="00F4246A"/>
    <w:rsid w:val="00F42A29"/>
    <w:rsid w:val="00F444C9"/>
    <w:rsid w:val="00F506D8"/>
    <w:rsid w:val="00F52ED8"/>
    <w:rsid w:val="00F568A7"/>
    <w:rsid w:val="00F6255B"/>
    <w:rsid w:val="00F627F3"/>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5</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4</cp:revision>
  <cp:lastPrinted>2020-11-30T20:03:00Z</cp:lastPrinted>
  <dcterms:created xsi:type="dcterms:W3CDTF">2021-01-05T18:59:00Z</dcterms:created>
  <dcterms:modified xsi:type="dcterms:W3CDTF">2021-01-05T19:00:00Z</dcterms:modified>
</cp:coreProperties>
</file>